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37C376" w:rsidR="00E4321B" w:rsidRPr="00E4321B" w:rsidRDefault="00C6746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8B025A0" w:rsidR="00DF4FD8" w:rsidRPr="00DF4FD8" w:rsidRDefault="00C6746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17D72B" w:rsidR="00DF4FD8" w:rsidRPr="0075070E" w:rsidRDefault="00C6746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941896" w:rsidR="00DF4FD8" w:rsidRPr="00DF4FD8" w:rsidRDefault="00C674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3772A3" w:rsidR="00DF4FD8" w:rsidRPr="00DF4FD8" w:rsidRDefault="00C674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D45A89" w:rsidR="00DF4FD8" w:rsidRPr="00DF4FD8" w:rsidRDefault="00C674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15759A" w:rsidR="00DF4FD8" w:rsidRPr="00DF4FD8" w:rsidRDefault="00C674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4FA947" w:rsidR="00DF4FD8" w:rsidRPr="00DF4FD8" w:rsidRDefault="00C674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B14A2D" w:rsidR="00DF4FD8" w:rsidRPr="00DF4FD8" w:rsidRDefault="00C674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C3CECD" w:rsidR="00DF4FD8" w:rsidRPr="00DF4FD8" w:rsidRDefault="00C674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E42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E68F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4EF53C" w:rsidR="00DF4FD8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7168655" w:rsidR="00DF4FD8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FD00510" w:rsidR="00DF4FD8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EE027E1" w:rsidR="00DF4FD8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882A9C1" w:rsidR="00DF4FD8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5E9D21" w:rsidR="00DF4FD8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4BE9FCD" w:rsidR="00DF4FD8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C5B19B1" w:rsidR="00DF4FD8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4527F0D" w:rsidR="00DF4FD8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280B463" w:rsidR="00DF4FD8" w:rsidRPr="00C67463" w:rsidRDefault="00C674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74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97653B6" w:rsidR="00DF4FD8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2F1BDA9" w:rsidR="00DF4FD8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C21B70" w:rsidR="00DF4FD8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FEB74DF" w:rsidR="00DF4FD8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CBB20BB" w:rsidR="00DF4FD8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030BA86" w:rsidR="00DF4FD8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EA623FF" w:rsidR="00DF4FD8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828F010" w:rsidR="00DF4FD8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37835B0" w:rsidR="00DF4FD8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FBD1A4" w:rsidR="00DF4FD8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6C50E19" w:rsidR="00DF4FD8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0ADD542" w:rsidR="00DF4FD8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AB31B30" w:rsidR="00DF4FD8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F40821A" w:rsidR="00DF4FD8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A936D4A" w:rsidR="00DF4FD8" w:rsidRPr="00C67463" w:rsidRDefault="00C674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74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0FFAF70" w:rsidR="00DF4FD8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344790" w:rsidR="00DF4FD8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B172B0E" w:rsidR="00DF4FD8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9E7C064" w:rsidR="00DF4FD8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D8B7ECC" w:rsidR="00DF4FD8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B8C2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A683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C65F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759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8CF2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4D44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48C7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166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887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FD9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CF98E3" w:rsidR="00B87141" w:rsidRPr="0075070E" w:rsidRDefault="00C6746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E32070" w:rsidR="00B87141" w:rsidRPr="00DF4FD8" w:rsidRDefault="00C674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EDE4C4" w:rsidR="00B87141" w:rsidRPr="00DF4FD8" w:rsidRDefault="00C674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A48C3F" w:rsidR="00B87141" w:rsidRPr="00DF4FD8" w:rsidRDefault="00C674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E1ACB2" w:rsidR="00B87141" w:rsidRPr="00DF4FD8" w:rsidRDefault="00C674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491070" w:rsidR="00B87141" w:rsidRPr="00DF4FD8" w:rsidRDefault="00C674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A0CE46" w:rsidR="00B87141" w:rsidRPr="00DF4FD8" w:rsidRDefault="00C674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617355" w:rsidR="00B87141" w:rsidRPr="00DF4FD8" w:rsidRDefault="00C674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1653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08928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8E73B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9DC56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C976E8D" w:rsidR="00DF0BAE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7930D36" w:rsidR="00DF0BAE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EEAF196" w:rsidR="00DF0BAE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D39426" w:rsidR="00DF0BAE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F8C9ED5" w:rsidR="00DF0BAE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8D86753" w:rsidR="00DF0BAE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81A38A3" w:rsidR="00DF0BAE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DE406D9" w:rsidR="00DF0BAE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00F7F8B" w:rsidR="00DF0BAE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B21C91E" w:rsidR="00DF0BAE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D968AD" w:rsidR="00DF0BAE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FCDFF97" w:rsidR="00DF0BAE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C09F19C" w:rsidR="00DF0BAE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14A8225" w:rsidR="00DF0BAE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AB51313" w:rsidR="00DF0BAE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AB50617" w:rsidR="00DF0BAE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139B476" w:rsidR="00DF0BAE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829160" w:rsidR="00DF0BAE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46B2AD8" w:rsidR="00DF0BAE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927C679" w:rsidR="00DF0BAE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3E68201" w:rsidR="00DF0BAE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2A5150C" w:rsidR="00DF0BAE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87A401C" w:rsidR="00DF0BAE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F519722" w:rsidR="00DF0BAE" w:rsidRPr="00C67463" w:rsidRDefault="00C674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74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D550F8" w:rsidR="00DF0BAE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2D57AF5" w:rsidR="00DF0BAE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F4F0BE5" w:rsidR="00DF0BAE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0E6A4E6" w:rsidR="00DF0BAE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7246065" w:rsidR="00DF0BAE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EED0411" w:rsidR="00DF0BAE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72C3045" w:rsidR="00DF0BAE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4476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773F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D265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870C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FC5B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54BD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E3B7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E25BAF" w:rsidR="00857029" w:rsidRPr="0075070E" w:rsidRDefault="00C6746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4EB707" w:rsidR="00857029" w:rsidRPr="00DF4FD8" w:rsidRDefault="00C674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81817A" w:rsidR="00857029" w:rsidRPr="00DF4FD8" w:rsidRDefault="00C674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2B8B8C" w:rsidR="00857029" w:rsidRPr="00DF4FD8" w:rsidRDefault="00C674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D36649" w:rsidR="00857029" w:rsidRPr="00DF4FD8" w:rsidRDefault="00C674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AB5060" w:rsidR="00857029" w:rsidRPr="00DF4FD8" w:rsidRDefault="00C674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C5A4EA" w:rsidR="00857029" w:rsidRPr="00DF4FD8" w:rsidRDefault="00C674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9273FB" w:rsidR="00857029" w:rsidRPr="00DF4FD8" w:rsidRDefault="00C674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2E508D" w:rsidR="00DF4FD8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D476B4F" w:rsidR="00DF4FD8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52C8245" w:rsidR="00DF4FD8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A46DEE1" w:rsidR="00DF4FD8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BF84519" w:rsidR="00DF4FD8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42D82D1" w:rsidR="00DF4FD8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97A88CA" w:rsidR="00DF4FD8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111FC3" w:rsidR="00DF4FD8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22CCF50" w:rsidR="00DF4FD8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6410D91" w:rsidR="00DF4FD8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E2B75E6" w:rsidR="00DF4FD8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AAB30BE" w:rsidR="00DF4FD8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099AE6A" w:rsidR="00DF4FD8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3706D1C" w:rsidR="00DF4FD8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7B52AE" w:rsidR="00DF4FD8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29A3D27" w:rsidR="00DF4FD8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965D3DA" w:rsidR="00DF4FD8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2607CDF" w:rsidR="00DF4FD8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5227B39" w:rsidR="00DF4FD8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01F595B" w:rsidR="00DF4FD8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FC2E435" w:rsidR="00DF4FD8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A50224" w:rsidR="00DF4FD8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83A70EF" w:rsidR="00DF4FD8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FCA3B9F" w:rsidR="00DF4FD8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E8533C3" w:rsidR="00DF4FD8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E976515" w:rsidR="00DF4FD8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EB48846" w:rsidR="00DF4FD8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751B858" w:rsidR="00DF4FD8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80DE5D" w:rsidR="00DF4FD8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E00E7D9" w:rsidR="00DF4FD8" w:rsidRPr="004020EB" w:rsidRDefault="00C674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3CB5D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BC17B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8AFCC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B3FEA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E16B4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0E44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5E6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59AC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4249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1BF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14F8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8C7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C712CB" w:rsidR="00C54E9D" w:rsidRDefault="00C67463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55A94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DEBFE6" w:rsidR="00C54E9D" w:rsidRDefault="00C67463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4AD7F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59DC94" w:rsidR="00C54E9D" w:rsidRDefault="00C67463">
            <w:r>
              <w:t>May 2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4BDEC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EAF7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AEF73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2195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4E374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6349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AB208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0549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0B489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EE60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ED6EA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F941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BAB84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67463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20 - Q2 Calendar</dc:title>
  <dc:subject>Quarter 2 Calendar with Christmas Island Holidays</dc:subject>
  <dc:creator>General Blue Corporation</dc:creator>
  <keywords>Christmas Island 2020 - Q2 Calendar, Printable, Easy to Customize, Holiday Calendar</keywords>
  <dc:description/>
  <dcterms:created xsi:type="dcterms:W3CDTF">2019-12-12T15:31:00.0000000Z</dcterms:created>
  <dcterms:modified xsi:type="dcterms:W3CDTF">2022-10-14T23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